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A9" w:rsidRPr="00803BA9" w:rsidRDefault="00F94405" w:rsidP="00803BA9">
      <w:pPr>
        <w:tabs>
          <w:tab w:val="right" w:pos="1416"/>
          <w:tab w:val="left" w:pos="6949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oundrect id="_x0000_s1257" style="position:absolute;left:0;text-align:left;margin-left:106.85pt;margin-top:-14.65pt;width:226.5pt;height:86.15pt;z-index:251661312" arcsize="10923f" fillcolor="white [3212]" strokecolor="#f2f2f2 [3041]" strokeweight="3pt">
            <v:shadow on="t" type="perspective" color="#4e6128 [1606]" opacity=".5" offset="1pt" offset2="-1pt"/>
            <v:textbox>
              <w:txbxContent>
                <w:p w:rsidR="008C2330" w:rsidRDefault="00B374B6" w:rsidP="00AF5F1E">
                  <w:pPr>
                    <w:autoSpaceDE w:val="0"/>
                    <w:autoSpaceDN w:val="0"/>
                    <w:bidi/>
                    <w:adjustRightInd w:val="0"/>
                    <w:spacing w:after="0"/>
                    <w:ind w:firstLine="42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المحاضرة</w:t>
                  </w:r>
                  <w:proofErr w:type="gramEnd"/>
                  <w:r w:rsidR="008C2330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الخامسة</w:t>
                  </w:r>
                  <w:r w:rsidR="00D97CA9" w:rsidRPr="00803BA9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</w:p>
                <w:p w:rsidR="00D97CA9" w:rsidRPr="00803BA9" w:rsidRDefault="00D97CA9" w:rsidP="008C2330">
                  <w:pPr>
                    <w:autoSpaceDE w:val="0"/>
                    <w:autoSpaceDN w:val="0"/>
                    <w:bidi/>
                    <w:adjustRightInd w:val="0"/>
                    <w:spacing w:after="0"/>
                    <w:ind w:firstLine="425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803BA9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AF5F1E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التنسيق</w:t>
                  </w:r>
                  <w:r w:rsidR="008C2330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في الإدارة الرياضية</w:t>
                  </w:r>
                </w:p>
                <w:p w:rsidR="00D97CA9" w:rsidRDefault="00D97CA9" w:rsidP="00D97CA9"/>
              </w:txbxContent>
            </v:textbox>
          </v:roundrect>
        </w:pict>
      </w:r>
    </w:p>
    <w:p w:rsidR="00D97CA9" w:rsidRPr="00803BA9" w:rsidRDefault="00D97CA9" w:rsidP="00803BA9">
      <w:pPr>
        <w:tabs>
          <w:tab w:val="right" w:pos="1416"/>
          <w:tab w:val="left" w:pos="6949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B6F44" w:rsidRPr="00803BA9" w:rsidRDefault="001B6F44" w:rsidP="00803BA9">
      <w:pPr>
        <w:tabs>
          <w:tab w:val="right" w:pos="1416"/>
        </w:tabs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:rsidR="00D04FA4" w:rsidRPr="00D04FA4" w:rsidRDefault="00D04FA4" w:rsidP="006C0D40">
      <w:pPr>
        <w:pStyle w:val="Paragraphedeliste"/>
        <w:numPr>
          <w:ilvl w:val="0"/>
          <w:numId w:val="2"/>
        </w:numPr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4FA4">
        <w:rPr>
          <w:rFonts w:ascii="Simplified Arabic" w:hAnsi="Simplified Arabic" w:cs="Simplified Arabic"/>
          <w:b/>
          <w:bCs/>
          <w:sz w:val="28"/>
          <w:szCs w:val="28"/>
        </w:rPr>
        <w:tab/>
      </w:r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هوم</w:t>
      </w:r>
      <w:r w:rsidRPr="00D04F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داري</w:t>
      </w:r>
      <w:proofErr w:type="gramEnd"/>
      <w:r w:rsidRPr="00D04FA4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D04FA4" w:rsidRDefault="00D04FA4" w:rsidP="00D04FA4">
      <w:pPr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عمل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سؤول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أم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اتصا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ستوي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ظيف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هيك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ظيم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راسياً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ساع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كا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ل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راكز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ظيف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فقي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حق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هدا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رسو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للتنظي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داع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يجاب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البيئ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خارجية</w:t>
      </w:r>
      <w:r w:rsidRPr="00D04FA4"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D04FA4" w:rsidRPr="00D04FA4" w:rsidRDefault="00D04FA4" w:rsidP="006C0D40">
      <w:pPr>
        <w:pStyle w:val="Paragraphedeliste"/>
        <w:numPr>
          <w:ilvl w:val="0"/>
          <w:numId w:val="2"/>
        </w:numPr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هداف</w:t>
      </w:r>
      <w:proofErr w:type="gramEnd"/>
      <w:r w:rsidRPr="00D04F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D04FA4" w:rsidRDefault="00D04FA4" w:rsidP="006C0D40">
      <w:pPr>
        <w:pStyle w:val="Paragraphedeliste"/>
        <w:numPr>
          <w:ilvl w:val="0"/>
          <w:numId w:val="3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واز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انسجا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ختل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جه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نشا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سو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فاه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تعاو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ختل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ستوي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D04FA4">
        <w:rPr>
          <w:rFonts w:ascii="Simplified Arabic" w:hAnsi="Simplified Arabic" w:cs="Simplified Arabic"/>
          <w:sz w:val="28"/>
          <w:szCs w:val="28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4FA4" w:rsidRDefault="00D04FA4" w:rsidP="006C0D40">
      <w:pPr>
        <w:pStyle w:val="Paragraphedeliste"/>
        <w:numPr>
          <w:ilvl w:val="0"/>
          <w:numId w:val="3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/>
          <w:sz w:val="28"/>
          <w:szCs w:val="28"/>
        </w:rPr>
        <w:tab/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ع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جنب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فاد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كرار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ازدواج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جنب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صراع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يضا</w:t>
      </w:r>
      <w:r w:rsidRPr="00D04FA4">
        <w:rPr>
          <w:rFonts w:ascii="Simplified Arabic" w:hAnsi="Simplified Arabic" w:cs="Simplified Arabic"/>
          <w:sz w:val="28"/>
          <w:szCs w:val="28"/>
        </w:rPr>
        <w:t xml:space="preserve">   </w:t>
      </w:r>
    </w:p>
    <w:p w:rsidR="00D04FA4" w:rsidRDefault="00D04FA4" w:rsidP="006C0D40">
      <w:pPr>
        <w:pStyle w:val="Paragraphedeliste"/>
        <w:numPr>
          <w:ilvl w:val="0"/>
          <w:numId w:val="3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/>
          <w:sz w:val="28"/>
          <w:szCs w:val="28"/>
        </w:rPr>
        <w:tab/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ؤد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هدا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ق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قدر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مك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جه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نفقات</w:t>
      </w:r>
      <w:r w:rsidRPr="00D04FA4">
        <w:rPr>
          <w:rFonts w:ascii="Simplified Arabic" w:hAnsi="Simplified Arabic" w:cs="Simplified Arabic"/>
          <w:sz w:val="28"/>
          <w:szCs w:val="28"/>
        </w:rPr>
        <w:t xml:space="preserve">  . </w:t>
      </w:r>
    </w:p>
    <w:p w:rsidR="00D04FA4" w:rsidRDefault="00D04FA4" w:rsidP="006C0D40">
      <w:pPr>
        <w:pStyle w:val="Paragraphedeliste"/>
        <w:numPr>
          <w:ilvl w:val="0"/>
          <w:numId w:val="3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/>
          <w:sz w:val="28"/>
          <w:szCs w:val="28"/>
        </w:rPr>
        <w:tab/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كا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ختصاص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حد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رب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بعض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وافق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ستهد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هداف</w:t>
      </w:r>
      <w:r w:rsidRPr="00D04FA4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  <w:r w:rsidRPr="00D04FA4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D04FA4" w:rsidRDefault="00D04FA4" w:rsidP="006C0D40">
      <w:pPr>
        <w:pStyle w:val="Paragraphedeliste"/>
        <w:numPr>
          <w:ilvl w:val="0"/>
          <w:numId w:val="3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/>
          <w:sz w:val="28"/>
          <w:szCs w:val="28"/>
        </w:rPr>
        <w:tab/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ن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شكل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حدث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نتيج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ممارس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D04FA4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4FA4" w:rsidRPr="00D04FA4" w:rsidRDefault="00D04FA4" w:rsidP="006C0D40">
      <w:pPr>
        <w:pStyle w:val="Paragraphedeliste"/>
        <w:numPr>
          <w:ilvl w:val="0"/>
          <w:numId w:val="2"/>
        </w:numPr>
        <w:tabs>
          <w:tab w:val="right" w:pos="-2"/>
          <w:tab w:val="right" w:pos="140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ادئ</w:t>
      </w:r>
      <w:proofErr w:type="gramEnd"/>
      <w:r w:rsidRPr="00D04F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داري:</w:t>
      </w:r>
    </w:p>
    <w:p w:rsidR="00D04FA4" w:rsidRDefault="00D04FA4" w:rsidP="006C0D40">
      <w:pPr>
        <w:pStyle w:val="Paragraphedeliste"/>
        <w:numPr>
          <w:ilvl w:val="0"/>
          <w:numId w:val="4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مبدأ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اتصا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باشر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اس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اتصال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فق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باش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ت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ثناء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يوم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gramEnd"/>
    </w:p>
    <w:p w:rsidR="00D04FA4" w:rsidRDefault="00D04FA4" w:rsidP="006C0D40">
      <w:pPr>
        <w:pStyle w:val="Paragraphedeliste"/>
        <w:numPr>
          <w:ilvl w:val="0"/>
          <w:numId w:val="4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مبدأ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بدأ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راح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بك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لوض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خط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سياس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للمنظ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يجب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بدأ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بداي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ول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لوض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لوائح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خط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للحفاظ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واز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قلي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شكل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لاحق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D04FA4" w:rsidRDefault="00D04FA4" w:rsidP="006C0D40">
      <w:pPr>
        <w:pStyle w:val="Paragraphedeliste"/>
        <w:numPr>
          <w:ilvl w:val="0"/>
          <w:numId w:val="4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ارتبا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فاع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عوا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وق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ضحاً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عوا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واجه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وق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رتب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بعض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تفاع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. </w:t>
      </w:r>
    </w:p>
    <w:p w:rsidR="002563F9" w:rsidRDefault="002563F9" w:rsidP="002563F9">
      <w:pPr>
        <w:tabs>
          <w:tab w:val="right" w:pos="28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2563F9" w:rsidRDefault="002563F9" w:rsidP="002563F9">
      <w:pPr>
        <w:tabs>
          <w:tab w:val="right" w:pos="28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2563F9" w:rsidRPr="002563F9" w:rsidRDefault="002563F9" w:rsidP="002563F9">
      <w:pPr>
        <w:tabs>
          <w:tab w:val="right" w:pos="28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</w:p>
    <w:p w:rsidR="00D04FA4" w:rsidRPr="00242574" w:rsidRDefault="0024257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4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نواع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داري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إشكاله</w:t>
      </w:r>
      <w:proofErr w:type="gramEnd"/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242574" w:rsidRDefault="00D04FA4" w:rsidP="00D04FA4">
      <w:pPr>
        <w:pStyle w:val="Paragraphedeliste"/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‌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proofErr w:type="gramStart"/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اخلي</w:t>
      </w:r>
      <w:proofErr w:type="gramEnd"/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D04FA4" w:rsidRDefault="00D04FA4" w:rsidP="00D04FA4">
      <w:pPr>
        <w:pStyle w:val="Paragraphedeliste"/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إجراء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تسلسل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ت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وظف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احد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جه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احد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(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شرك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)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هد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إيجا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نو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واف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انسجا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نشاط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وظف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فرو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أقسا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احد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.  </w:t>
      </w:r>
    </w:p>
    <w:p w:rsidR="00D04FA4" w:rsidRPr="0024257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‌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proofErr w:type="gramStart"/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proofErr w:type="gramEnd"/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رجي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D04FA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إجراء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ت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إدار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اختصاص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جه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جه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جه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ها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شترك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معن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خر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اختصاص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مها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شترك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شرك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جه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خارج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علاق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. </w:t>
      </w:r>
    </w:p>
    <w:p w:rsidR="00D04FA4" w:rsidRPr="0024257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‌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proofErr w:type="gramStart"/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proofErr w:type="gramEnd"/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أسي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D04FA4" w:rsidRDefault="0024257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يتم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مستويات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رئيسية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مستوى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رأسي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 .</w:t>
      </w:r>
      <w:proofErr w:type="gramEnd"/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رئيس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أعلى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والرئيس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يليه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يضمن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نقل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سياسات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وإيضاح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أهداف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وضمان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ولاء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رؤساء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مستويات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لاتجاهات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ورغبات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D04FA4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="00D04FA4" w:rsidRPr="00D04FA4">
        <w:rPr>
          <w:rFonts w:ascii="Simplified Arabic" w:hAnsi="Simplified Arabic" w:cs="Simplified Arabic"/>
          <w:sz w:val="28"/>
          <w:szCs w:val="28"/>
          <w:rtl/>
        </w:rPr>
        <w:t xml:space="preserve"> .  </w:t>
      </w:r>
    </w:p>
    <w:p w:rsidR="00D04FA4" w:rsidRPr="0024257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‌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proofErr w:type="gramStart"/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proofErr w:type="gramEnd"/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فقي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D04FA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ت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نفس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ستو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اح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زا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أخر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نطق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أخر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إدا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زميله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نو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تضم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كا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عاو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ماسك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تجاهه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ح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للع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هدف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. </w:t>
      </w:r>
    </w:p>
    <w:p w:rsidR="00D04FA4" w:rsidRPr="0024257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‌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زمني</w:t>
      </w:r>
      <w:proofErr w:type="gramEnd"/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D04FA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سلس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تاب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لاز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عضه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أو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وف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خط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قصي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متوسط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طويل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ج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تحد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راح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مر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نتائج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حقق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رحل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نهايت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شرو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تتطلبها</w:t>
      </w:r>
      <w:proofErr w:type="spell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رحل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دايت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. </w:t>
      </w:r>
    </w:p>
    <w:p w:rsidR="00D04FA4" w:rsidRPr="0024257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‌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proofErr w:type="gramStart"/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proofErr w:type="gramEnd"/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كري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D04FA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واف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فكار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آراء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تتمخض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قو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متخذ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4FA4" w:rsidRPr="0024257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‌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proofErr w:type="gramStart"/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proofErr w:type="gramEnd"/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لي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D04FA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وف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تطلب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احتياج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للأنشط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نسياب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عتما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أموا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قنواته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لائم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محد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بالقدر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لائ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حسب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خطط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وضوع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4FA4" w:rsidRPr="0024257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د‌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proofErr w:type="gramStart"/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proofErr w:type="gramEnd"/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ني</w:t>
      </w:r>
      <w:r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D04FA4" w:rsidRPr="00D04FA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كامل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شروع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نشاط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نواح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فن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هندس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تقنية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42574" w:rsidRDefault="00D04FA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04FA4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كثر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معلوم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تقد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علم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تقن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جعلنا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بحاج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ماس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ن</w:t>
      </w:r>
      <w:proofErr w:type="gramEnd"/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سل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تنس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يتم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لجان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القياد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وعقد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اجتماعات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04FA4">
        <w:rPr>
          <w:rFonts w:ascii="Simplified Arabic" w:hAnsi="Simplified Arabic" w:cs="Simplified Arabic" w:hint="cs"/>
          <w:sz w:val="28"/>
          <w:szCs w:val="28"/>
          <w:rtl/>
        </w:rPr>
        <w:t>الدورية</w:t>
      </w:r>
      <w:r w:rsidRPr="00D04FA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257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42574" w:rsidRDefault="00242574" w:rsidP="00AF5F1E">
      <w:pPr>
        <w:pStyle w:val="Paragraphedeliste"/>
        <w:tabs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242574" w:rsidRPr="00242574" w:rsidRDefault="00242574" w:rsidP="00AF5F1E">
      <w:pPr>
        <w:tabs>
          <w:tab w:val="right" w:pos="282"/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-وسائل التنسيق في الادارة الرياضية:</w:t>
      </w:r>
    </w:p>
    <w:p w:rsidR="00D04FA4" w:rsidRPr="00242574" w:rsidRDefault="00242574" w:rsidP="00AF5F1E">
      <w:pPr>
        <w:tabs>
          <w:tab w:val="right" w:pos="282"/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-1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ر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ظيم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سيط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وسيلة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هامة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تساعد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ويراعى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التالي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: </w:t>
      </w:r>
    </w:p>
    <w:p w:rsidR="00242574" w:rsidRDefault="00D04FA4" w:rsidP="006C0D40">
      <w:pPr>
        <w:pStyle w:val="Paragraphedeliste"/>
        <w:numPr>
          <w:ilvl w:val="0"/>
          <w:numId w:val="5"/>
        </w:numPr>
        <w:tabs>
          <w:tab w:val="right" w:pos="282"/>
          <w:tab w:val="right" w:pos="565"/>
          <w:tab w:val="right" w:pos="1416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أنشط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رتبط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بعض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نفس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وحد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تخضع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لقياد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إدار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42574">
        <w:rPr>
          <w:rFonts w:ascii="Simplified Arabic" w:hAnsi="Simplified Arabic" w:cs="Simplified Arabic" w:hint="cs"/>
          <w:sz w:val="28"/>
          <w:szCs w:val="28"/>
          <w:rtl/>
        </w:rPr>
        <w:t>واحدة</w:t>
      </w:r>
      <w:r w:rsidR="00FF647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gramEnd"/>
    </w:p>
    <w:p w:rsidR="00D04FA4" w:rsidRPr="00242574" w:rsidRDefault="00D04FA4" w:rsidP="006C0D40">
      <w:pPr>
        <w:pStyle w:val="Paragraphedeliste"/>
        <w:numPr>
          <w:ilvl w:val="0"/>
          <w:numId w:val="5"/>
        </w:numPr>
        <w:tabs>
          <w:tab w:val="right" w:pos="282"/>
          <w:tab w:val="right" w:pos="565"/>
          <w:tab w:val="right" w:pos="1416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أهداف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اختصاص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حد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إدار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وحد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تشتم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 .</w:t>
      </w:r>
      <w:proofErr w:type="gramEnd"/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04FA4" w:rsidRPr="00242574" w:rsidRDefault="00242574" w:rsidP="00AF5F1E">
      <w:pPr>
        <w:tabs>
          <w:tab w:val="right" w:pos="282"/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-2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ر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سائل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صال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ختلفة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بجانب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الاتصال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الشخصي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وسائل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اتصال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أخرى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تساهم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="00D04FA4" w:rsidRPr="00242574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:rsidR="00242574" w:rsidRDefault="00D04FA4" w:rsidP="006C0D40">
      <w:pPr>
        <w:pStyle w:val="Paragraphedeliste"/>
        <w:numPr>
          <w:ilvl w:val="0"/>
          <w:numId w:val="6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سائ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اتصا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كتوب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42574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proofErr w:type="gramEnd"/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خطاب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المنشور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دور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42574" w:rsidRDefault="00D04FA4" w:rsidP="006C0D40">
      <w:pPr>
        <w:pStyle w:val="Paragraphedeliste"/>
        <w:numPr>
          <w:ilvl w:val="0"/>
          <w:numId w:val="6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لجا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  .</w:t>
      </w:r>
    </w:p>
    <w:p w:rsidR="00242574" w:rsidRDefault="00D04FA4" w:rsidP="006C0D40">
      <w:pPr>
        <w:pStyle w:val="Paragraphedeliste"/>
        <w:numPr>
          <w:ilvl w:val="0"/>
          <w:numId w:val="6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اجتماع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دور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لأعضاء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 .</w:t>
      </w:r>
      <w:proofErr w:type="gramEnd"/>
    </w:p>
    <w:p w:rsidR="00242574" w:rsidRDefault="00D04FA4" w:rsidP="006C0D40">
      <w:pPr>
        <w:pStyle w:val="Paragraphedeliste"/>
        <w:numPr>
          <w:ilvl w:val="0"/>
          <w:numId w:val="6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أجهز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اتصا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يكانيك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حديث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تيسر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هم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نق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أفكار</w:t>
      </w:r>
    </w:p>
    <w:p w:rsidR="00D04FA4" w:rsidRPr="00242574" w:rsidRDefault="00D04FA4" w:rsidP="006C0D40">
      <w:pPr>
        <w:pStyle w:val="Paragraphedeliste"/>
        <w:numPr>
          <w:ilvl w:val="0"/>
          <w:numId w:val="6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اتصال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رسم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  .</w:t>
      </w:r>
    </w:p>
    <w:p w:rsidR="00D04FA4" w:rsidRPr="00242574" w:rsidRDefault="00242574" w:rsidP="00AF5F1E">
      <w:pPr>
        <w:tabs>
          <w:tab w:val="right" w:pos="282"/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-3 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ر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يادات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داري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 </w:t>
      </w:r>
    </w:p>
    <w:p w:rsidR="00242574" w:rsidRDefault="00D04FA4" w:rsidP="00AF5F1E">
      <w:pPr>
        <w:tabs>
          <w:tab w:val="right" w:pos="282"/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242574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proofErr w:type="gramEnd"/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قاد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إداريو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أدو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قومو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ها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:  </w:t>
      </w:r>
    </w:p>
    <w:p w:rsidR="00242574" w:rsidRDefault="00D04FA4" w:rsidP="006C0D40">
      <w:pPr>
        <w:pStyle w:val="Paragraphedeliste"/>
        <w:numPr>
          <w:ilvl w:val="0"/>
          <w:numId w:val="7"/>
        </w:numPr>
        <w:tabs>
          <w:tab w:val="right" w:pos="282"/>
          <w:tab w:val="right" w:pos="1416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انسجا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التواف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تنم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علاق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ت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رؤوسيه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سه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ينه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 . </w:t>
      </w:r>
    </w:p>
    <w:p w:rsidR="00242574" w:rsidRDefault="00D04FA4" w:rsidP="006C0D40">
      <w:pPr>
        <w:pStyle w:val="Paragraphedeliste"/>
        <w:numPr>
          <w:ilvl w:val="0"/>
          <w:numId w:val="7"/>
        </w:numPr>
        <w:tabs>
          <w:tab w:val="right" w:pos="282"/>
          <w:tab w:val="right" w:pos="1416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توجيه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رؤوسي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أنشطته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حق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 . </w:t>
      </w:r>
    </w:p>
    <w:p w:rsidR="00242574" w:rsidRDefault="00D04FA4" w:rsidP="006C0D40">
      <w:pPr>
        <w:pStyle w:val="Paragraphedeliste"/>
        <w:numPr>
          <w:ilvl w:val="0"/>
          <w:numId w:val="7"/>
        </w:numPr>
        <w:tabs>
          <w:tab w:val="right" w:pos="282"/>
          <w:tab w:val="right" w:pos="1416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/>
          <w:sz w:val="28"/>
          <w:szCs w:val="28"/>
          <w:rtl/>
        </w:rPr>
        <w:tab/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وف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نشاط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هؤلاء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رؤوسي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 . </w:t>
      </w:r>
    </w:p>
    <w:p w:rsidR="00242574" w:rsidRDefault="00D04FA4" w:rsidP="006C0D40">
      <w:pPr>
        <w:pStyle w:val="Paragraphedeliste"/>
        <w:numPr>
          <w:ilvl w:val="0"/>
          <w:numId w:val="7"/>
        </w:numPr>
        <w:tabs>
          <w:tab w:val="right" w:pos="282"/>
          <w:tab w:val="right" w:pos="1416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إزال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خلاف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وظفيهم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04FA4" w:rsidRPr="00242574" w:rsidRDefault="00D04FA4" w:rsidP="006C0D40">
      <w:pPr>
        <w:pStyle w:val="Paragraphedeliste"/>
        <w:numPr>
          <w:ilvl w:val="0"/>
          <w:numId w:val="7"/>
        </w:numPr>
        <w:tabs>
          <w:tab w:val="right" w:pos="282"/>
          <w:tab w:val="right" w:pos="1416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أكد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سير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وف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خط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رسوم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42574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خط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روع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أنشط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ختلف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وحد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04FA4" w:rsidRPr="00242574" w:rsidRDefault="00242574" w:rsidP="00AF5F1E">
      <w:pPr>
        <w:tabs>
          <w:tab w:val="right" w:pos="282"/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5-4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ريق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راجعة</w:t>
      </w:r>
      <w:proofErr w:type="gramEnd"/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425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ملاحظة</w:t>
      </w:r>
      <w:r w:rsidR="00D04FA4" w:rsidRPr="002425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D04FA4" w:rsidRDefault="00D04FA4" w:rsidP="00AF5F1E">
      <w:pPr>
        <w:tabs>
          <w:tab w:val="right" w:pos="282"/>
          <w:tab w:val="right" w:pos="1416"/>
        </w:tabs>
        <w:bidi/>
        <w:spacing w:after="0"/>
        <w:ind w:left="-2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242574">
        <w:rPr>
          <w:rFonts w:ascii="Simplified Arabic" w:hAnsi="Simplified Arabic" w:cs="Simplified Arabic" w:hint="cs"/>
          <w:sz w:val="28"/>
          <w:szCs w:val="28"/>
          <w:rtl/>
        </w:rPr>
        <w:t>تعتبر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إجراءات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لجأ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إليه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كثير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رؤساء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لتحق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رقاب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أنه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ضروري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رحل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مهد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رئيس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طريق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مكنه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قارنة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نشاط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جر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حاليا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نشاط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المفترض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2425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2574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="008C233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4FA4" w:rsidRPr="0022397A" w:rsidRDefault="00D04FA4" w:rsidP="006C0D40">
      <w:pPr>
        <w:pStyle w:val="Paragraphedeliste"/>
        <w:numPr>
          <w:ilvl w:val="0"/>
          <w:numId w:val="8"/>
        </w:numPr>
        <w:tabs>
          <w:tab w:val="right" w:pos="282"/>
          <w:tab w:val="right" w:pos="423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زايا</w:t>
      </w:r>
      <w:r w:rsidRPr="002239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Pr="002239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عال</w:t>
      </w:r>
      <w:r w:rsidR="0022397A"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إدارة الرياضية</w:t>
      </w:r>
      <w:r w:rsidRPr="0022397A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22397A" w:rsidRDefault="00D04FA4" w:rsidP="006C0D40">
      <w:pPr>
        <w:pStyle w:val="Paragraphedeliste"/>
        <w:numPr>
          <w:ilvl w:val="0"/>
          <w:numId w:val="9"/>
        </w:numPr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ضما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لاء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للتنظي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لأهداف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  <w:r w:rsidRPr="0022397A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22397A" w:rsidRDefault="00D04FA4" w:rsidP="006C0D40">
      <w:pPr>
        <w:pStyle w:val="Paragraphedeliste"/>
        <w:numPr>
          <w:ilvl w:val="0"/>
          <w:numId w:val="9"/>
        </w:numPr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قضاء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انعزال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الانفصال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قسا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خصص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</w:rPr>
        <w:t>وضمان</w:t>
      </w:r>
      <w:proofErr w:type="gramEnd"/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عاونها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22397A" w:rsidRDefault="00D04FA4" w:rsidP="006C0D40">
      <w:pPr>
        <w:pStyle w:val="Paragraphedeliste"/>
        <w:numPr>
          <w:ilvl w:val="0"/>
          <w:numId w:val="9"/>
        </w:numPr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فعا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ؤد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كفا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داء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ها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تحق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397A">
        <w:rPr>
          <w:rFonts w:ascii="Simplified Arabic" w:hAnsi="Simplified Arabic" w:cs="Simplified Arabic" w:hint="cs"/>
          <w:sz w:val="28"/>
          <w:szCs w:val="28"/>
          <w:rtl/>
        </w:rPr>
        <w:t>الأهداف.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22397A" w:rsidRDefault="00D04FA4" w:rsidP="006C0D40">
      <w:pPr>
        <w:pStyle w:val="Paragraphedeliste"/>
        <w:numPr>
          <w:ilvl w:val="0"/>
          <w:numId w:val="9"/>
        </w:numPr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قيا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دري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التنس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فعا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مجموعاته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نظيم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 .</w:t>
      </w:r>
      <w:proofErr w:type="gramEnd"/>
      <w:r w:rsidRPr="0022397A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D04FA4" w:rsidRPr="0022397A" w:rsidRDefault="00D04FA4" w:rsidP="006C0D40">
      <w:pPr>
        <w:pStyle w:val="Paragraphedeliste"/>
        <w:numPr>
          <w:ilvl w:val="0"/>
          <w:numId w:val="9"/>
        </w:numPr>
        <w:tabs>
          <w:tab w:val="right" w:pos="1416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فعا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غير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ؤد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نجاز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سرع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بأريح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مصداقية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 . </w:t>
      </w:r>
    </w:p>
    <w:p w:rsidR="0022397A" w:rsidRPr="0022397A" w:rsidRDefault="00D04FA4" w:rsidP="006C0D40">
      <w:pPr>
        <w:pStyle w:val="Paragraphedeliste"/>
        <w:numPr>
          <w:ilvl w:val="0"/>
          <w:numId w:val="8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وقات</w:t>
      </w:r>
      <w:r w:rsidRPr="002239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Pr="002239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2397A"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الإدارة الرياضية:</w:t>
      </w:r>
      <w:r w:rsidR="0022397A" w:rsidRPr="0022397A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</w:p>
    <w:p w:rsidR="0022397A" w:rsidRPr="0022397A" w:rsidRDefault="00D04FA4" w:rsidP="006C0D40">
      <w:pPr>
        <w:pStyle w:val="Paragraphedeliste"/>
        <w:numPr>
          <w:ilvl w:val="0"/>
          <w:numId w:val="10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كب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حج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تعقد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تنويع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هداف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كب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شكل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إل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واج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داري،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مث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عقي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جع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سه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قائ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جهز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ختص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حص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تقيي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ؤثر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حيط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جوانب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داء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.  </w:t>
      </w:r>
    </w:p>
    <w:p w:rsidR="0022397A" w:rsidRPr="0022397A" w:rsidRDefault="00D04FA4" w:rsidP="006C0D40">
      <w:pPr>
        <w:pStyle w:val="Paragraphedeliste"/>
        <w:numPr>
          <w:ilvl w:val="0"/>
          <w:numId w:val="10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تعتب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زياد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طرد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د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فرا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proofErr w:type="gramEnd"/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شكل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داري،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صبح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ر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ذو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شخص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ستقل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يعم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لتحق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حاجت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فرد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شخصية،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لك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ر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ادات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ل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خلفي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تعل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تحد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طريقت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22397A" w:rsidRPr="0022397A" w:rsidRDefault="00D04FA4" w:rsidP="006C0D40">
      <w:pPr>
        <w:pStyle w:val="Paragraphedeliste"/>
        <w:numPr>
          <w:ilvl w:val="0"/>
          <w:numId w:val="10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يعتب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نقص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خبر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قائ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عد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عرفت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نشاط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عد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قدرت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واجه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شكل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المواقف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ثر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واضح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قدرت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قترح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سلوب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اسب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للتنسيق،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يقو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تنفيذ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إجراء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سياس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خاطئ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عق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شكل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 . </w:t>
      </w:r>
      <w:r w:rsidR="0022397A">
        <w:rPr>
          <w:rFonts w:ascii="Simplified Arabic" w:hAnsi="Simplified Arabic" w:cs="Simplified Arabic"/>
          <w:sz w:val="28"/>
          <w:szCs w:val="28"/>
        </w:rPr>
        <w:tab/>
        <w:t xml:space="preserve"> </w:t>
      </w:r>
    </w:p>
    <w:p w:rsidR="00D04FA4" w:rsidRPr="008C2330" w:rsidRDefault="00D04FA4" w:rsidP="006C0D40">
      <w:pPr>
        <w:pStyle w:val="Paragraphedeliste"/>
        <w:numPr>
          <w:ilvl w:val="0"/>
          <w:numId w:val="10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لكثر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عوام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المتغير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تعي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لما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التعرف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أثيرات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ختلف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تبادل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وضاع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داخ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ثر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واضح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الذ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عو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إجراء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نسيق،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بعض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غير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اضح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حدد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درج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كافية،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البعض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أخ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ستقر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ذو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طبيع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حركي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نوع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خاص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جع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قاد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يلاحظ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يضبط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طا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طلوب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 . </w:t>
      </w:r>
    </w:p>
    <w:p w:rsidR="008C2330" w:rsidRDefault="008C2330" w:rsidP="008C2330">
      <w:pPr>
        <w:tabs>
          <w:tab w:val="right" w:pos="28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C2330" w:rsidRDefault="008C2330" w:rsidP="008C2330">
      <w:pPr>
        <w:tabs>
          <w:tab w:val="right" w:pos="28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04FA4" w:rsidRPr="0022397A" w:rsidRDefault="006613EB" w:rsidP="006C0D40">
      <w:pPr>
        <w:pStyle w:val="Paragraphedeliste"/>
        <w:numPr>
          <w:ilvl w:val="0"/>
          <w:numId w:val="8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لول</w:t>
      </w:r>
      <w:r w:rsidR="00D04FA4" w:rsidRPr="002239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D04FA4"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وقات</w:t>
      </w:r>
      <w:r w:rsidR="00D04FA4" w:rsidRPr="002239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سيق</w:t>
      </w:r>
      <w:r w:rsidR="00D04FA4" w:rsidRPr="002239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239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الادارة الرياضية:</w:t>
      </w:r>
    </w:p>
    <w:p w:rsidR="0022397A" w:rsidRDefault="00D04FA4" w:rsidP="006C0D40">
      <w:pPr>
        <w:pStyle w:val="Paragraphedeliste"/>
        <w:numPr>
          <w:ilvl w:val="0"/>
          <w:numId w:val="11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نظي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واضح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</w:rPr>
        <w:t>وبسيط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  .</w:t>
      </w:r>
      <w:proofErr w:type="gramEnd"/>
      <w:r w:rsidRPr="0022397A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22397A" w:rsidRDefault="00D04FA4" w:rsidP="006C0D40">
      <w:pPr>
        <w:pStyle w:val="Paragraphedeliste"/>
        <w:numPr>
          <w:ilvl w:val="0"/>
          <w:numId w:val="11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فاهيم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</w:rPr>
        <w:t>وسياسات</w:t>
      </w:r>
      <w:proofErr w:type="gramEnd"/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تجانسة</w:t>
      </w:r>
    </w:p>
    <w:p w:rsidR="0022397A" w:rsidRDefault="00D04FA4" w:rsidP="006C0D40">
      <w:pPr>
        <w:pStyle w:val="Paragraphedeliste"/>
        <w:numPr>
          <w:ilvl w:val="0"/>
          <w:numId w:val="11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 w:hint="cs"/>
          <w:sz w:val="28"/>
          <w:szCs w:val="28"/>
          <w:rtl/>
        </w:rPr>
        <w:t>تكثيف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اتصال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Pr="0022397A">
        <w:rPr>
          <w:rFonts w:ascii="Simplified Arabic" w:hAnsi="Simplified Arabic" w:cs="Simplified Arabic"/>
          <w:sz w:val="28"/>
          <w:szCs w:val="28"/>
        </w:rPr>
        <w:t xml:space="preserve">   .</w:t>
      </w:r>
      <w:proofErr w:type="gramEnd"/>
      <w:r w:rsidRPr="0022397A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22397A" w:rsidRDefault="0022397A" w:rsidP="006C0D40">
      <w:pPr>
        <w:pStyle w:val="Paragraphedeliste"/>
        <w:numPr>
          <w:ilvl w:val="0"/>
          <w:numId w:val="11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رورة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بدء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بداية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برامج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تخطيطية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للمنظمة</w:t>
      </w:r>
      <w:r w:rsidR="00D04FA4" w:rsidRPr="0022397A">
        <w:rPr>
          <w:rFonts w:ascii="Simplified Arabic" w:hAnsi="Simplified Arabic" w:cs="Simplified Arabic"/>
          <w:sz w:val="28"/>
          <w:szCs w:val="28"/>
        </w:rPr>
        <w:t xml:space="preserve">  . </w:t>
      </w:r>
    </w:p>
    <w:p w:rsidR="0022397A" w:rsidRDefault="0022397A" w:rsidP="006C0D40">
      <w:pPr>
        <w:pStyle w:val="Paragraphedeliste"/>
        <w:numPr>
          <w:ilvl w:val="0"/>
          <w:numId w:val="11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تخفيف</w:t>
      </w:r>
      <w:proofErr w:type="gramEnd"/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وطأة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وشدة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مركزية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فروع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إدارات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بدعم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مبدأ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لامركزية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  </w:t>
      </w:r>
    </w:p>
    <w:p w:rsidR="0022397A" w:rsidRDefault="0022397A" w:rsidP="006C0D40">
      <w:pPr>
        <w:pStyle w:val="Paragraphedeliste"/>
        <w:numPr>
          <w:ilvl w:val="0"/>
          <w:numId w:val="11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sz w:val="28"/>
          <w:szCs w:val="28"/>
        </w:rPr>
      </w:pPr>
      <w:r w:rsidRPr="0022397A">
        <w:rPr>
          <w:rFonts w:ascii="Simplified Arabic" w:hAnsi="Simplified Arabic" w:cs="Simplified Arabic"/>
          <w:sz w:val="28"/>
          <w:szCs w:val="28"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توفير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دعم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بشري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والمعنوي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وأيضا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المالي</w:t>
      </w:r>
      <w:r w:rsidR="00D04FA4"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FA4" w:rsidRPr="0022397A">
        <w:rPr>
          <w:rFonts w:ascii="Simplified Arabic" w:hAnsi="Simplified Arabic" w:cs="Simplified Arabic" w:hint="cs"/>
          <w:sz w:val="28"/>
          <w:szCs w:val="28"/>
          <w:rtl/>
        </w:rPr>
        <w:t>والفني</w:t>
      </w:r>
      <w:r w:rsidR="00D04FA4" w:rsidRPr="0022397A"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8C2330" w:rsidRDefault="00D04FA4" w:rsidP="00B374B6">
      <w:pPr>
        <w:pStyle w:val="Paragraphedeliste"/>
        <w:numPr>
          <w:ilvl w:val="0"/>
          <w:numId w:val="11"/>
        </w:numPr>
        <w:tabs>
          <w:tab w:val="right" w:pos="282"/>
        </w:tabs>
        <w:bidi/>
        <w:spacing w:after="0"/>
        <w:ind w:left="-2" w:firstLine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</w:rPr>
        <w:t>ضرورة</w:t>
      </w:r>
      <w:proofErr w:type="gramEnd"/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مواجه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مشكلات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عو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سب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تطوير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حدوث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لاجها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بسرعة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طري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إنشاء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فرق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</w:rPr>
        <w:t>لجان</w:t>
      </w:r>
      <w:r w:rsidRPr="0022397A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2758E1" w:rsidRDefault="002758E1" w:rsidP="008C2330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758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لاصة:</w:t>
      </w:r>
    </w:p>
    <w:p w:rsidR="0022397A" w:rsidRPr="0022397A" w:rsidRDefault="002758E1" w:rsidP="00AF5F1E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يتضح من خلال محاضرتنا أنه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سيق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ي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د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ض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ماء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نصر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ادس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اصر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ظيفة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ية،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نبغي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مدير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ناء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يامه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مهامه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ية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نسق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جه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شاط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ختلف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ي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دخل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طاق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لطته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سؤوليته،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ن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سرع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سائل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حقيق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سيق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ي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ضوح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هداف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وحدة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ية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شكل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اص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لمنظمة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شكل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ام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إزالة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غموض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ئيس</w:t>
      </w:r>
      <w:r w:rsidR="0022397A"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2397A"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رؤوسين</w:t>
      </w:r>
      <w:r w:rsidR="0022397A" w:rsidRPr="0022397A">
        <w:rPr>
          <w:rFonts w:ascii="Simplified Arabic" w:hAnsi="Simplified Arabic" w:cs="Simplified Arabic"/>
          <w:sz w:val="28"/>
          <w:szCs w:val="28"/>
          <w:lang w:bidi="ar-DZ"/>
        </w:rPr>
        <w:t xml:space="preserve"> .</w:t>
      </w:r>
    </w:p>
    <w:p w:rsidR="0022397A" w:rsidRDefault="0022397A" w:rsidP="006613EB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ذا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جب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ة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عالة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ل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سيق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ي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داية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خطيط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تخاذ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رارات</w:t>
      </w:r>
      <w:proofErr w:type="gramEnd"/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حقيق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هداف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ي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اجه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شكلات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تعثر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</w:t>
      </w:r>
      <w:r w:rsidR="006613E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مال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ائمة،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ما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سبة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40%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اكل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اجهها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ظمات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دارة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عمالها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ببها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و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نسيق</w:t>
      </w: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2397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داري</w:t>
      </w:r>
      <w:r w:rsidR="006613E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46693" w:rsidRDefault="0022397A" w:rsidP="0022397A">
      <w:p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239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</w:t>
      </w:r>
      <w:r w:rsidR="00A46693" w:rsidRPr="00A466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سئلة </w:t>
      </w:r>
      <w:proofErr w:type="gramStart"/>
      <w:r w:rsidR="00A46693" w:rsidRPr="00A466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قويم :</w:t>
      </w:r>
      <w:proofErr w:type="gramEnd"/>
    </w:p>
    <w:p w:rsidR="00A46693" w:rsidRDefault="00A46693" w:rsidP="006C0D40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 w:rsidRPr="00A46693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FF6474">
        <w:rPr>
          <w:rFonts w:ascii="Simplified Arabic" w:hAnsi="Simplified Arabic" w:cs="Simplified Arabic" w:hint="cs"/>
          <w:sz w:val="28"/>
          <w:szCs w:val="28"/>
          <w:rtl/>
        </w:rPr>
        <w:t>المقصود بالتنسيق الإداري؟</w:t>
      </w:r>
    </w:p>
    <w:p w:rsidR="00FF6474" w:rsidRDefault="00FF6474" w:rsidP="006C0D40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أهدا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نسيق الإداري؟</w:t>
      </w:r>
    </w:p>
    <w:p w:rsidR="00FF6474" w:rsidRDefault="00FF6474" w:rsidP="006C0D40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اقش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أه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بادئ عملية التنسيق في الإدارة الرياضية.</w:t>
      </w:r>
    </w:p>
    <w:p w:rsidR="00FF6474" w:rsidRDefault="00FF6474" w:rsidP="006C0D40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الفرق بين التنسيق الداخلي والتنسيق الخارجي في الإدارة الرياضية؟</w:t>
      </w:r>
    </w:p>
    <w:p w:rsidR="00FF6474" w:rsidRPr="00FF6474" w:rsidRDefault="00FF6474" w:rsidP="006C0D4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FF6474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فر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رأسي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والتنسي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أفقي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رياضية؟</w:t>
      </w:r>
    </w:p>
    <w:p w:rsidR="00FF6474" w:rsidRPr="00FF6474" w:rsidRDefault="00FF6474" w:rsidP="006C0D4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FF6474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فر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زمني</w:t>
      </w:r>
      <w:proofErr w:type="gramEnd"/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والتنسي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فكري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رياضية؟</w:t>
      </w:r>
    </w:p>
    <w:p w:rsidR="00FF6474" w:rsidRPr="00FF6474" w:rsidRDefault="00FF6474" w:rsidP="006C0D4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FF6474">
        <w:rPr>
          <w:rFonts w:ascii="Simplified Arabic" w:hAnsi="Simplified Arabic" w:cs="Simplified Arabic" w:hint="cs"/>
          <w:sz w:val="28"/>
          <w:szCs w:val="28"/>
          <w:rtl/>
        </w:rPr>
        <w:lastRenderedPageBreak/>
        <w:t>ما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فر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الي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والتنسي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فني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رياضية؟</w:t>
      </w:r>
    </w:p>
    <w:p w:rsidR="00FF6474" w:rsidRPr="00FF6474" w:rsidRDefault="00FF6474" w:rsidP="006C0D4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FF6474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فر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سيلة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استخدام طريقة التنظي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سيط 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طريقة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تخدام الوسائل المختلفة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FF6474" w:rsidRPr="00FF6474" w:rsidRDefault="00FF6474" w:rsidP="006C0D40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</w:rPr>
      </w:pPr>
      <w:r w:rsidRPr="00FF6474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فر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التنسيق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باستخدام  طريق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يادة الإدارية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طريقة </w:t>
      </w:r>
      <w:r w:rsidRPr="00FF64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راجعة والملاحظة </w:t>
      </w:r>
      <w:r w:rsidRPr="00FF6474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FF6474" w:rsidRDefault="00FF6474" w:rsidP="006C0D40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هي مزايا التنسيق الفعال في الادارة الرياضية؟</w:t>
      </w:r>
    </w:p>
    <w:p w:rsidR="00FF6474" w:rsidRDefault="00FF6474" w:rsidP="006C0D40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د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أه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وقات التنسيق في الإدارة الرياضية؟</w:t>
      </w:r>
    </w:p>
    <w:p w:rsidR="00FF6474" w:rsidRDefault="00FF6474" w:rsidP="006C0D40">
      <w:pPr>
        <w:pStyle w:val="Paragraphedeliste"/>
        <w:numPr>
          <w:ilvl w:val="0"/>
          <w:numId w:val="1"/>
        </w:numPr>
        <w:tabs>
          <w:tab w:val="right" w:pos="-2"/>
        </w:tabs>
        <w:bidi/>
        <w:spacing w:after="0"/>
        <w:jc w:val="lowKashida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قترح لن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أه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حلول لمعالجة معوقات التنسيق في الإدارة الرياضية</w:t>
      </w:r>
    </w:p>
    <w:sectPr w:rsidR="00FF6474" w:rsidSect="00167033">
      <w:headerReference w:type="default" r:id="rId10"/>
      <w:pgSz w:w="11906" w:h="16838"/>
      <w:pgMar w:top="1418" w:right="1701" w:bottom="1418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05" w:rsidRDefault="00F94405" w:rsidP="0042160A">
      <w:pPr>
        <w:spacing w:after="0" w:line="240" w:lineRule="auto"/>
      </w:pPr>
      <w:r>
        <w:separator/>
      </w:r>
    </w:p>
  </w:endnote>
  <w:endnote w:type="continuationSeparator" w:id="0">
    <w:p w:rsidR="00F94405" w:rsidRDefault="00F94405" w:rsidP="0042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05" w:rsidRDefault="00F94405" w:rsidP="0042160A">
      <w:pPr>
        <w:spacing w:after="0" w:line="240" w:lineRule="auto"/>
      </w:pPr>
      <w:r>
        <w:separator/>
      </w:r>
    </w:p>
  </w:footnote>
  <w:footnote w:type="continuationSeparator" w:id="0">
    <w:p w:rsidR="00F94405" w:rsidRDefault="00F94405" w:rsidP="0042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08" w:rsidRDefault="00F94405" w:rsidP="00424BF0">
    <w:pPr>
      <w:pStyle w:val="En-tte"/>
    </w:pPr>
    <w:r>
      <w:rPr>
        <w:noProof/>
        <w:lang w:eastAsia="fr-FR"/>
      </w:rPr>
      <w:pict>
        <v:group id="_x0000_s2057" style="position:absolute;margin-left:69.95pt;margin-top:9.05pt;width:440.45pt;height:38.6pt;z-index:251663360;mso-position-horizontal-relative:page;mso-position-vertical-relative:top-margin-area" coordorigin="330,308" coordsize="11586,835" o:allowincell="f">
          <v:rect id="_x0000_s2058" style="position:absolute;left:377;top:360;width:9346;height:720;mso-position-horizontal-relative:page;mso-position-vertical:center;mso-position-vertical-relative:top-margin-area;v-text-anchor:middle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0" on="t"/>
            <v:textbox style="mso-next-textbox:#_x0000_s2058">
              <w:txbxContent>
                <w:p w:rsidR="00424BF0" w:rsidRPr="00F5748C" w:rsidRDefault="00B374B6" w:rsidP="00B374B6">
                  <w:pPr>
                    <w:pStyle w:val="En-tte"/>
                    <w:bidi/>
                    <w:rPr>
                      <w:rFonts w:ascii="Andalus" w:hAnsi="Andalus" w:cs="Andalus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د</w:t>
                  </w:r>
                  <w:r w:rsidR="008C2330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:  </w:t>
                  </w:r>
                  <w:r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عبد الحكيم لعياضي    </w:t>
                  </w:r>
                  <w:r w:rsidR="008C2330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                       </w:t>
                  </w:r>
                  <w:r w:rsidR="004D0116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عناصر الإدارة الرياضية</w:t>
                  </w:r>
                </w:p>
              </w:txbxContent>
            </v:textbox>
          </v:rect>
          <v:rect id="_x0000_s20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9">
              <w:txbxContent>
                <w:p w:rsidR="00424BF0" w:rsidRPr="004F0FD1" w:rsidRDefault="008C2330" w:rsidP="00424BF0">
                  <w:pPr>
                    <w:bidi/>
                    <w:rPr>
                      <w:szCs w:val="32"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أولى  </w:t>
                  </w:r>
                  <w:r w:rsidR="00424BF0">
                    <w:rPr>
                      <w:rFonts w:ascii="Andalus" w:hAnsi="Andalus" w:cs="Andalus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ليسانس</w:t>
                  </w:r>
                </w:p>
              </w:txbxContent>
            </v:textbox>
          </v:rect>
          <v:rect id="_x0000_s20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3FC"/>
    <w:multiLevelType w:val="hybridMultilevel"/>
    <w:tmpl w:val="23689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6613"/>
    <w:multiLevelType w:val="hybridMultilevel"/>
    <w:tmpl w:val="727A41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104D"/>
    <w:multiLevelType w:val="hybridMultilevel"/>
    <w:tmpl w:val="0C4E4F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D0D24"/>
    <w:multiLevelType w:val="hybridMultilevel"/>
    <w:tmpl w:val="757A658E"/>
    <w:lvl w:ilvl="0" w:tplc="A3AA5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C096D"/>
    <w:multiLevelType w:val="hybridMultilevel"/>
    <w:tmpl w:val="78C6D904"/>
    <w:lvl w:ilvl="0" w:tplc="10420FBE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775E4"/>
    <w:multiLevelType w:val="hybridMultilevel"/>
    <w:tmpl w:val="5A387B66"/>
    <w:lvl w:ilvl="0" w:tplc="C2D05CE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21464"/>
    <w:multiLevelType w:val="hybridMultilevel"/>
    <w:tmpl w:val="ECFC15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B34DC"/>
    <w:multiLevelType w:val="hybridMultilevel"/>
    <w:tmpl w:val="36246940"/>
    <w:lvl w:ilvl="0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CC23940"/>
    <w:multiLevelType w:val="hybridMultilevel"/>
    <w:tmpl w:val="3BBE55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074CB"/>
    <w:multiLevelType w:val="hybridMultilevel"/>
    <w:tmpl w:val="AAF05B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6781E"/>
    <w:multiLevelType w:val="hybridMultilevel"/>
    <w:tmpl w:val="E25EC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60A"/>
    <w:rsid w:val="00006190"/>
    <w:rsid w:val="00015402"/>
    <w:rsid w:val="000379E3"/>
    <w:rsid w:val="000500A8"/>
    <w:rsid w:val="000567F8"/>
    <w:rsid w:val="00057DAC"/>
    <w:rsid w:val="00062633"/>
    <w:rsid w:val="00072C8B"/>
    <w:rsid w:val="00076950"/>
    <w:rsid w:val="00086F56"/>
    <w:rsid w:val="00091C33"/>
    <w:rsid w:val="00094A2D"/>
    <w:rsid w:val="00096C2C"/>
    <w:rsid w:val="000A0FD8"/>
    <w:rsid w:val="000A7CC5"/>
    <w:rsid w:val="000B42BF"/>
    <w:rsid w:val="000B4AAA"/>
    <w:rsid w:val="000C4AEB"/>
    <w:rsid w:val="000C5712"/>
    <w:rsid w:val="000C7DB3"/>
    <w:rsid w:val="000D44A3"/>
    <w:rsid w:val="000D60B0"/>
    <w:rsid w:val="000E20A8"/>
    <w:rsid w:val="000E2EFC"/>
    <w:rsid w:val="000F5F6F"/>
    <w:rsid w:val="00112565"/>
    <w:rsid w:val="001147FD"/>
    <w:rsid w:val="0012551C"/>
    <w:rsid w:val="00130718"/>
    <w:rsid w:val="001313E4"/>
    <w:rsid w:val="0013574F"/>
    <w:rsid w:val="00135E64"/>
    <w:rsid w:val="0015629B"/>
    <w:rsid w:val="001650AF"/>
    <w:rsid w:val="00167033"/>
    <w:rsid w:val="0018551D"/>
    <w:rsid w:val="00195DB0"/>
    <w:rsid w:val="001B2991"/>
    <w:rsid w:val="001B6F44"/>
    <w:rsid w:val="001C301A"/>
    <w:rsid w:val="001C56F1"/>
    <w:rsid w:val="001C5A4A"/>
    <w:rsid w:val="001D6CB7"/>
    <w:rsid w:val="001E2018"/>
    <w:rsid w:val="001E3858"/>
    <w:rsid w:val="001E538A"/>
    <w:rsid w:val="001F3E7E"/>
    <w:rsid w:val="001F66F0"/>
    <w:rsid w:val="00202FD4"/>
    <w:rsid w:val="002075D6"/>
    <w:rsid w:val="00215E5C"/>
    <w:rsid w:val="00217214"/>
    <w:rsid w:val="002217B8"/>
    <w:rsid w:val="0022397A"/>
    <w:rsid w:val="00242574"/>
    <w:rsid w:val="002563F9"/>
    <w:rsid w:val="00256503"/>
    <w:rsid w:val="00263B61"/>
    <w:rsid w:val="0027455A"/>
    <w:rsid w:val="002758E1"/>
    <w:rsid w:val="00284632"/>
    <w:rsid w:val="00284F54"/>
    <w:rsid w:val="00297966"/>
    <w:rsid w:val="002E2DDE"/>
    <w:rsid w:val="00300240"/>
    <w:rsid w:val="00300B40"/>
    <w:rsid w:val="00302E9E"/>
    <w:rsid w:val="00304DDB"/>
    <w:rsid w:val="00314992"/>
    <w:rsid w:val="00320F6C"/>
    <w:rsid w:val="00323271"/>
    <w:rsid w:val="00327267"/>
    <w:rsid w:val="003325D0"/>
    <w:rsid w:val="00332FC8"/>
    <w:rsid w:val="00334FFA"/>
    <w:rsid w:val="00361876"/>
    <w:rsid w:val="0037021F"/>
    <w:rsid w:val="0037336A"/>
    <w:rsid w:val="003778CD"/>
    <w:rsid w:val="00380D39"/>
    <w:rsid w:val="003861F0"/>
    <w:rsid w:val="00391F21"/>
    <w:rsid w:val="003932CD"/>
    <w:rsid w:val="00393B80"/>
    <w:rsid w:val="003A57C7"/>
    <w:rsid w:val="003B6AB9"/>
    <w:rsid w:val="003C388C"/>
    <w:rsid w:val="004070E5"/>
    <w:rsid w:val="00411195"/>
    <w:rsid w:val="004143FF"/>
    <w:rsid w:val="0041537B"/>
    <w:rsid w:val="00416587"/>
    <w:rsid w:val="0042160A"/>
    <w:rsid w:val="00424BF0"/>
    <w:rsid w:val="004312E8"/>
    <w:rsid w:val="004429D5"/>
    <w:rsid w:val="00456E95"/>
    <w:rsid w:val="004708A6"/>
    <w:rsid w:val="00471541"/>
    <w:rsid w:val="0047556E"/>
    <w:rsid w:val="0049291B"/>
    <w:rsid w:val="00493F23"/>
    <w:rsid w:val="004B7AE2"/>
    <w:rsid w:val="004C08B9"/>
    <w:rsid w:val="004D0116"/>
    <w:rsid w:val="004D0492"/>
    <w:rsid w:val="004E5E1A"/>
    <w:rsid w:val="004F300C"/>
    <w:rsid w:val="004F3155"/>
    <w:rsid w:val="00503B94"/>
    <w:rsid w:val="00526221"/>
    <w:rsid w:val="005319C3"/>
    <w:rsid w:val="00536447"/>
    <w:rsid w:val="005477D3"/>
    <w:rsid w:val="00560179"/>
    <w:rsid w:val="00561D21"/>
    <w:rsid w:val="00562B74"/>
    <w:rsid w:val="0057048C"/>
    <w:rsid w:val="00590A50"/>
    <w:rsid w:val="00595181"/>
    <w:rsid w:val="005E1BFF"/>
    <w:rsid w:val="005E3BF0"/>
    <w:rsid w:val="005E62EE"/>
    <w:rsid w:val="005F072D"/>
    <w:rsid w:val="00600DFE"/>
    <w:rsid w:val="006100D5"/>
    <w:rsid w:val="00610C9C"/>
    <w:rsid w:val="0061353F"/>
    <w:rsid w:val="00617CE3"/>
    <w:rsid w:val="00627480"/>
    <w:rsid w:val="00635D62"/>
    <w:rsid w:val="00643B31"/>
    <w:rsid w:val="006447DC"/>
    <w:rsid w:val="00654058"/>
    <w:rsid w:val="00660026"/>
    <w:rsid w:val="006613EB"/>
    <w:rsid w:val="00662973"/>
    <w:rsid w:val="0066559E"/>
    <w:rsid w:val="00673F43"/>
    <w:rsid w:val="00675037"/>
    <w:rsid w:val="006B18D9"/>
    <w:rsid w:val="006B5E4F"/>
    <w:rsid w:val="006C0D40"/>
    <w:rsid w:val="006C0D7D"/>
    <w:rsid w:val="006C7055"/>
    <w:rsid w:val="00700DA5"/>
    <w:rsid w:val="00702709"/>
    <w:rsid w:val="007036FB"/>
    <w:rsid w:val="00704106"/>
    <w:rsid w:val="0072001B"/>
    <w:rsid w:val="0072249E"/>
    <w:rsid w:val="007318E6"/>
    <w:rsid w:val="00743DCD"/>
    <w:rsid w:val="0075386E"/>
    <w:rsid w:val="007554B0"/>
    <w:rsid w:val="00757320"/>
    <w:rsid w:val="00763AF5"/>
    <w:rsid w:val="007673DD"/>
    <w:rsid w:val="00775CFF"/>
    <w:rsid w:val="007876A1"/>
    <w:rsid w:val="007A2E3E"/>
    <w:rsid w:val="007A4E69"/>
    <w:rsid w:val="007A50DB"/>
    <w:rsid w:val="007A5292"/>
    <w:rsid w:val="007A7C4C"/>
    <w:rsid w:val="007B7082"/>
    <w:rsid w:val="007C4C33"/>
    <w:rsid w:val="007D5677"/>
    <w:rsid w:val="007E092C"/>
    <w:rsid w:val="007F102A"/>
    <w:rsid w:val="007F1ECA"/>
    <w:rsid w:val="007F70A5"/>
    <w:rsid w:val="00803BA9"/>
    <w:rsid w:val="008131A4"/>
    <w:rsid w:val="00822C2B"/>
    <w:rsid w:val="00834D0F"/>
    <w:rsid w:val="00872BC4"/>
    <w:rsid w:val="00881F97"/>
    <w:rsid w:val="00882495"/>
    <w:rsid w:val="0089675F"/>
    <w:rsid w:val="008A3CBA"/>
    <w:rsid w:val="008B6998"/>
    <w:rsid w:val="008C0E89"/>
    <w:rsid w:val="008C2330"/>
    <w:rsid w:val="008C3FAF"/>
    <w:rsid w:val="008F6787"/>
    <w:rsid w:val="008F7174"/>
    <w:rsid w:val="00904F47"/>
    <w:rsid w:val="00916D15"/>
    <w:rsid w:val="00916FEF"/>
    <w:rsid w:val="00932663"/>
    <w:rsid w:val="00934712"/>
    <w:rsid w:val="009419E8"/>
    <w:rsid w:val="00943E64"/>
    <w:rsid w:val="00960DDC"/>
    <w:rsid w:val="00972C07"/>
    <w:rsid w:val="00975FB3"/>
    <w:rsid w:val="00991FB9"/>
    <w:rsid w:val="0099489E"/>
    <w:rsid w:val="009A14C0"/>
    <w:rsid w:val="009A456F"/>
    <w:rsid w:val="009B54CA"/>
    <w:rsid w:val="009D13D2"/>
    <w:rsid w:val="009F0E94"/>
    <w:rsid w:val="009F4236"/>
    <w:rsid w:val="00A023BC"/>
    <w:rsid w:val="00A25044"/>
    <w:rsid w:val="00A32643"/>
    <w:rsid w:val="00A40C18"/>
    <w:rsid w:val="00A449CD"/>
    <w:rsid w:val="00A46693"/>
    <w:rsid w:val="00A46DD2"/>
    <w:rsid w:val="00A73EA0"/>
    <w:rsid w:val="00A757A6"/>
    <w:rsid w:val="00A80AAF"/>
    <w:rsid w:val="00A85CB5"/>
    <w:rsid w:val="00A8625F"/>
    <w:rsid w:val="00AA3F0F"/>
    <w:rsid w:val="00AE1FAE"/>
    <w:rsid w:val="00AE242F"/>
    <w:rsid w:val="00AE301D"/>
    <w:rsid w:val="00AF32D0"/>
    <w:rsid w:val="00AF5F1E"/>
    <w:rsid w:val="00B111FB"/>
    <w:rsid w:val="00B126E0"/>
    <w:rsid w:val="00B133C6"/>
    <w:rsid w:val="00B1340F"/>
    <w:rsid w:val="00B171DB"/>
    <w:rsid w:val="00B225FE"/>
    <w:rsid w:val="00B339B9"/>
    <w:rsid w:val="00B34A9E"/>
    <w:rsid w:val="00B374B6"/>
    <w:rsid w:val="00B44B53"/>
    <w:rsid w:val="00B60CB8"/>
    <w:rsid w:val="00B70F6B"/>
    <w:rsid w:val="00B73FB4"/>
    <w:rsid w:val="00B81E5A"/>
    <w:rsid w:val="00B92C7D"/>
    <w:rsid w:val="00B959E8"/>
    <w:rsid w:val="00B97437"/>
    <w:rsid w:val="00BB05A6"/>
    <w:rsid w:val="00BB6E08"/>
    <w:rsid w:val="00BB79F8"/>
    <w:rsid w:val="00BC18C4"/>
    <w:rsid w:val="00BE3F87"/>
    <w:rsid w:val="00BE79FA"/>
    <w:rsid w:val="00C07357"/>
    <w:rsid w:val="00C115B7"/>
    <w:rsid w:val="00C12164"/>
    <w:rsid w:val="00C14148"/>
    <w:rsid w:val="00C324F8"/>
    <w:rsid w:val="00C358D9"/>
    <w:rsid w:val="00C362C2"/>
    <w:rsid w:val="00C64916"/>
    <w:rsid w:val="00C808CF"/>
    <w:rsid w:val="00C8513F"/>
    <w:rsid w:val="00C90B60"/>
    <w:rsid w:val="00CA4C81"/>
    <w:rsid w:val="00CA6083"/>
    <w:rsid w:val="00CC3D10"/>
    <w:rsid w:val="00CE3FDB"/>
    <w:rsid w:val="00CF3100"/>
    <w:rsid w:val="00D04FA4"/>
    <w:rsid w:val="00D14AE0"/>
    <w:rsid w:val="00D33F13"/>
    <w:rsid w:val="00D548F6"/>
    <w:rsid w:val="00D7393B"/>
    <w:rsid w:val="00D85C19"/>
    <w:rsid w:val="00D87D88"/>
    <w:rsid w:val="00D957D9"/>
    <w:rsid w:val="00D97CA9"/>
    <w:rsid w:val="00DC0B3E"/>
    <w:rsid w:val="00DC1C61"/>
    <w:rsid w:val="00DC2D84"/>
    <w:rsid w:val="00DD167D"/>
    <w:rsid w:val="00DD449E"/>
    <w:rsid w:val="00DE47CE"/>
    <w:rsid w:val="00E039A0"/>
    <w:rsid w:val="00E145CD"/>
    <w:rsid w:val="00E26D48"/>
    <w:rsid w:val="00E33595"/>
    <w:rsid w:val="00E33913"/>
    <w:rsid w:val="00E47417"/>
    <w:rsid w:val="00E56B99"/>
    <w:rsid w:val="00E57442"/>
    <w:rsid w:val="00E60F82"/>
    <w:rsid w:val="00E81DB7"/>
    <w:rsid w:val="00E975A6"/>
    <w:rsid w:val="00EA548A"/>
    <w:rsid w:val="00EB17E1"/>
    <w:rsid w:val="00EC13F0"/>
    <w:rsid w:val="00ED0B78"/>
    <w:rsid w:val="00ED649C"/>
    <w:rsid w:val="00ED6F73"/>
    <w:rsid w:val="00EF6A29"/>
    <w:rsid w:val="00F02D8C"/>
    <w:rsid w:val="00F210F4"/>
    <w:rsid w:val="00F2459F"/>
    <w:rsid w:val="00F34A8B"/>
    <w:rsid w:val="00F37416"/>
    <w:rsid w:val="00F444AE"/>
    <w:rsid w:val="00F53385"/>
    <w:rsid w:val="00F94405"/>
    <w:rsid w:val="00F95569"/>
    <w:rsid w:val="00FA2C35"/>
    <w:rsid w:val="00FA73A4"/>
    <w:rsid w:val="00FC0C81"/>
    <w:rsid w:val="00FC5FCF"/>
    <w:rsid w:val="00FE27E1"/>
    <w:rsid w:val="00FF01CE"/>
    <w:rsid w:val="00FF2DA6"/>
    <w:rsid w:val="00FF2FB7"/>
    <w:rsid w:val="00FF6370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48"/>
  </w:style>
  <w:style w:type="paragraph" w:styleId="Titre1">
    <w:name w:val="heading 1"/>
    <w:basedOn w:val="Normal"/>
    <w:next w:val="Normal"/>
    <w:link w:val="Titre1Car"/>
    <w:qFormat/>
    <w:rsid w:val="00FC5FCF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FC5FC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20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60A"/>
  </w:style>
  <w:style w:type="paragraph" w:styleId="Pieddepage">
    <w:name w:val="footer"/>
    <w:basedOn w:val="Normal"/>
    <w:link w:val="PieddepageCar"/>
    <w:uiPriority w:val="99"/>
    <w:unhideWhenUsed/>
    <w:rsid w:val="00421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60A"/>
  </w:style>
  <w:style w:type="paragraph" w:styleId="Textedebulles">
    <w:name w:val="Balloon Text"/>
    <w:basedOn w:val="Normal"/>
    <w:link w:val="TextedebullesCar"/>
    <w:uiPriority w:val="99"/>
    <w:semiHidden/>
    <w:unhideWhenUsed/>
    <w:rsid w:val="0042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6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E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249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97437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rsid w:val="00B97437"/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character" w:customStyle="1" w:styleId="Titre2Car">
    <w:name w:val="Titre 2 Car"/>
    <w:basedOn w:val="Policepardfaut"/>
    <w:link w:val="Titre2"/>
    <w:rsid w:val="00FC5FCF"/>
    <w:rPr>
      <w:rFonts w:ascii="Times New Roman" w:eastAsia="Times New Roman" w:hAnsi="Times New Roman" w:cs="Traditional Arabic"/>
      <w:b/>
      <w:bCs/>
      <w:sz w:val="20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C5FCF"/>
    <w:rPr>
      <w:rFonts w:ascii="Times New Roman" w:eastAsia="Times New Roman" w:hAnsi="Times New Roman" w:cs="Traditional Arabic"/>
      <w:b/>
      <w:bCs/>
      <w:sz w:val="20"/>
      <w:szCs w:val="24"/>
      <w:lang w:val="en-US"/>
    </w:rPr>
  </w:style>
  <w:style w:type="table" w:styleId="Grilledutableau">
    <w:name w:val="Table Grid"/>
    <w:basedOn w:val="TableauNormal"/>
    <w:uiPriority w:val="59"/>
    <w:rsid w:val="00CF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60026"/>
    <w:pPr>
      <w:spacing w:after="0" w:line="240" w:lineRule="auto"/>
    </w:pPr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unhideWhenUsed/>
    <w:rsid w:val="00D7393B"/>
    <w:pPr>
      <w:bidi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393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unhideWhenUsed/>
    <w:rsid w:val="00D73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C2F80-F6BC-4DF1-B07A-1B569B7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سيير المنشآت الرياضية والموارد البشرية       د/ عبد الحكيم لعياضي</vt:lpstr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يير المنشآت الرياضية والموارد البشرية       د/ عبد الحكيم لعياضي</dc:title>
  <dc:creator>admin</dc:creator>
  <cp:lastModifiedBy>H</cp:lastModifiedBy>
  <cp:revision>20</cp:revision>
  <cp:lastPrinted>2024-11-23T19:45:00Z</cp:lastPrinted>
  <dcterms:created xsi:type="dcterms:W3CDTF">2021-06-19T20:41:00Z</dcterms:created>
  <dcterms:modified xsi:type="dcterms:W3CDTF">2024-11-23T19:46:00Z</dcterms:modified>
</cp:coreProperties>
</file>